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6521"/>
        <w:gridCol w:w="3118"/>
      </w:tblGrid>
      <w:tr w:rsidR="00B5500D" w:rsidRPr="009879BC" w14:paraId="07F4EE79" w14:textId="77777777" w:rsidTr="004B387D">
        <w:trPr>
          <w:trHeight w:val="624"/>
          <w:jc w:val="center"/>
        </w:trPr>
        <w:tc>
          <w:tcPr>
            <w:tcW w:w="6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FD473C" w14:textId="77777777" w:rsidR="00B5500D" w:rsidRPr="00655D7B" w:rsidRDefault="00140EC5" w:rsidP="00655D7B">
            <w:pPr>
              <w:spacing w:before="48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7DBE754" wp14:editId="0A4656DD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-24765</wp:posOffset>
                  </wp:positionV>
                  <wp:extent cx="914400" cy="535940"/>
                  <wp:effectExtent l="0" t="0" r="0" b="0"/>
                  <wp:wrapNone/>
                  <wp:docPr id="36" name="Bild 36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00D" w:rsidRPr="00655D7B">
              <w:rPr>
                <w:rFonts w:ascii="Arial" w:hAnsi="Arial" w:cs="Arial"/>
              </w:rPr>
              <w:t>Südwestdeutscher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Hundesportverband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e.V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2BB37" w14:textId="77777777" w:rsidR="00193D81" w:rsidRPr="00F227E5" w:rsidRDefault="00B5500D" w:rsidP="006604A1">
            <w:pPr>
              <w:tabs>
                <w:tab w:val="left" w:pos="709"/>
                <w:tab w:val="right" w:pos="2869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879BC">
              <w:rPr>
                <w:rFonts w:ascii="Arial" w:hAnsi="Arial"/>
                <w:b/>
                <w:sz w:val="20"/>
                <w:szCs w:val="20"/>
              </w:rPr>
              <w:t>LB-Nr.</w:t>
            </w:r>
            <w:bookmarkStart w:id="0" w:name="LBNr"/>
            <w:r w:rsidR="00F227E5">
              <w:rPr>
                <w:rFonts w:ascii="Arial" w:hAnsi="Arial"/>
                <w:b/>
                <w:sz w:val="20"/>
                <w:szCs w:val="20"/>
              </w:rPr>
              <w:tab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LU_Verband"/>
                  <w:enabled/>
                  <w:calcOnExit w:val="0"/>
                  <w:statusText w:type="text" w:val="Verbandauswählen"/>
                  <w:ddList>
                    <w:listEntry w:val="       "/>
                    <w:listEntry w:val="swhv      K-"/>
                    <w:listEntry w:val="dhv-BLV"/>
                    <w:listEntry w:val="dhv-DSV"/>
                    <w:listEntry w:val="dhv-HSVRM"/>
                    <w:listEntry w:val="dhv-SGSV"/>
                    <w:listEntry w:val="ADRK"/>
                    <w:listEntry w:val="BK"/>
                    <w:listEntry w:val="IBC"/>
                    <w:listEntry w:val="DBC"/>
                    <w:listEntry w:val="DV"/>
                    <w:listEntry w:val="DVG"/>
                    <w:listEntry w:val="DMC"/>
                    <w:listEntry w:val="KfT"/>
                    <w:listEntry w:val="PSK"/>
                    <w:listEntry w:val="RZV Hov"/>
                    <w:listEntry w:val="SV"/>
                    <w:listEntry w:val="RSV2000"/>
                  </w:ddList>
                </w:ffData>
              </w:fldChar>
            </w:r>
            <w:bookmarkStart w:id="1" w:name="LU_Verband"/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instrText xml:space="preserve"> FORMDROPDOWN </w:instrText>
            </w:r>
            <w:r w:rsidR="00000000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</w:r>
            <w:r w:rsidR="00000000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  <w:r w:rsidR="00EE1D0E">
              <w:rPr>
                <w:rFonts w:ascii="Arial" w:hAnsi="Arial"/>
                <w:b/>
                <w:sz w:val="20"/>
                <w:szCs w:val="20"/>
              </w:rPr>
              <w:tab/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BC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9879BC">
              <w:rPr>
                <w:rFonts w:ascii="Arial" w:hAnsi="Arial"/>
                <w:b/>
                <w:sz w:val="20"/>
                <w:szCs w:val="20"/>
              </w:rPr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5500D" w:rsidRPr="009879BC" w14:paraId="327E9BCE" w14:textId="77777777" w:rsidTr="004B387D">
        <w:trPr>
          <w:trHeight w:val="340"/>
          <w:jc w:val="center"/>
        </w:trPr>
        <w:tc>
          <w:tcPr>
            <w:tcW w:w="6521" w:type="dxa"/>
            <w:vMerge/>
            <w:shd w:val="clear" w:color="auto" w:fill="auto"/>
            <w:vAlign w:val="center"/>
          </w:tcPr>
          <w:p w14:paraId="5A6D41FE" w14:textId="77777777" w:rsidR="00B5500D" w:rsidRPr="009879BC" w:rsidRDefault="00B5500D" w:rsidP="00AB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89834B" w14:textId="77777777" w:rsidR="00B5500D" w:rsidRPr="009879BC" w:rsidRDefault="00B5500D" w:rsidP="00AB3CA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E2BF338" w14:textId="77777777" w:rsidR="00D51EA0" w:rsidRPr="00C64579" w:rsidRDefault="00D51EA0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1247"/>
        <w:gridCol w:w="1587"/>
      </w:tblGrid>
      <w:tr w:rsidR="00F449EA" w:rsidRPr="009879BC" w14:paraId="314AC2B5" w14:textId="77777777" w:rsidTr="00D27C0D">
        <w:trPr>
          <w:trHeight w:hRule="exact"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71E8CD4" w14:textId="77777777"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anstaltender Verein:</w:t>
            </w:r>
          </w:p>
        </w:tc>
        <w:bookmarkStart w:id="2" w:name="Verein"/>
        <w:tc>
          <w:tcPr>
            <w:tcW w:w="45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0D608E" w14:textId="0206145E" w:rsidR="00B5500D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1458">
              <w:rPr>
                <w:rFonts w:ascii="Arial" w:hAnsi="Arial" w:cs="Arial"/>
                <w:sz w:val="20"/>
                <w:szCs w:val="20"/>
              </w:rPr>
              <w:t>KG06 beim HSV Karlsbad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7" w:type="dxa"/>
            <w:shd w:val="clear" w:color="auto" w:fill="auto"/>
            <w:vAlign w:val="center"/>
          </w:tcPr>
          <w:p w14:paraId="5E3E029F" w14:textId="77777777"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eins-Nr.:</w:t>
            </w:r>
          </w:p>
        </w:tc>
        <w:bookmarkStart w:id="3" w:name="VereinsNr"/>
        <w:tc>
          <w:tcPr>
            <w:tcW w:w="1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78234" w14:textId="0D69CE27" w:rsidR="00F449EA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sN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F76">
              <w:rPr>
                <w:rFonts w:ascii="Arial" w:hAnsi="Arial" w:cs="Arial"/>
                <w:sz w:val="20"/>
                <w:szCs w:val="20"/>
              </w:rPr>
              <w:t>0600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C1C6DFA" w14:textId="77777777" w:rsidR="00AB3CAA" w:rsidRPr="00C64579" w:rsidRDefault="00AB3CAA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934"/>
        <w:gridCol w:w="935"/>
        <w:gridCol w:w="935"/>
        <w:gridCol w:w="1311"/>
      </w:tblGrid>
      <w:tr w:rsidR="008813D2" w:rsidRPr="009879BC" w14:paraId="09F22045" w14:textId="77777777" w:rsidTr="00EE3D1A">
        <w:trPr>
          <w:trHeight w:hRule="exact" w:val="794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B3C998" w14:textId="77777777" w:rsidR="008813D2" w:rsidRDefault="008813D2" w:rsidP="009879BC">
            <w:pPr>
              <w:tabs>
                <w:tab w:val="left" w:pos="2268"/>
                <w:tab w:val="left" w:pos="311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8"/>
                <w:szCs w:val="28"/>
              </w:rPr>
              <w:t xml:space="preserve">Anmeldung 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 xml:space="preserve">zur </w:t>
            </w:r>
          </w:p>
          <w:p w14:paraId="5149816B" w14:textId="77777777" w:rsidR="008813D2" w:rsidRPr="009879BC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rauchshunde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>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GHP"/>
                  <w:enabled/>
                  <w:calcOnExit w:val="0"/>
                  <w:ddList>
                    <w:listEntry w:val="   "/>
                    <w:listEntry w:val="IGP 1"/>
                    <w:listEntry w:val="IGP 2"/>
                    <w:listEntry w:val="IGP 3"/>
                    <w:listEntry w:val="IGP V"/>
                    <w:listEntry w:val="GPr 1"/>
                    <w:listEntry w:val="GPr 2"/>
                    <w:listEntry w:val="GPr 3"/>
                    <w:listEntry w:val="IGP ZTP"/>
                  </w:ddList>
                </w:ffData>
              </w:fldChar>
            </w:r>
            <w:bookmarkStart w:id="4" w:name="StufeGHP"/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4"/>
          </w:p>
          <w:p w14:paraId="0BF6BE5D" w14:textId="77777777" w:rsidR="008813D2" w:rsidRPr="009879BC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0"/>
                <w:szCs w:val="20"/>
              </w:rPr>
              <w:t>Fährtenhund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>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FH"/>
                  <w:enabled/>
                  <w:calcOnExit w:val="0"/>
                  <w:ddList>
                    <w:listEntry w:val="   "/>
                    <w:listEntry w:val="IFH V"/>
                    <w:listEntry w:val="IFH 1"/>
                    <w:listEntry w:val="IFH 2"/>
                    <w:listEntry w:val="IGP-FH"/>
                  </w:ddList>
                </w:ffData>
              </w:fldChar>
            </w:r>
            <w:bookmarkStart w:id="5" w:name="StufeFH"/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5"/>
          </w:p>
          <w:p w14:paraId="13F1BD1F" w14:textId="77777777" w:rsidR="008813D2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öber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StP"/>
                  <w:enabled/>
                  <w:calcOnExit w:val="0"/>
                  <w:ddList>
                    <w:listEntry w:val="   "/>
                    <w:listEntry w:val="StP 1"/>
                    <w:listEntry w:val="StP 2"/>
                    <w:listEntry w:val="StP 3"/>
                  </w:ddList>
                </w:ffData>
              </w:fldChar>
            </w:r>
            <w:bookmarkStart w:id="6" w:name="StufeStP"/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6"/>
          </w:p>
          <w:p w14:paraId="3BF0FEBE" w14:textId="77777777" w:rsidR="008813D2" w:rsidRDefault="008813D2" w:rsidP="00460C56">
            <w:pPr>
              <w:tabs>
                <w:tab w:val="right" w:pos="1871"/>
                <w:tab w:val="right" w:pos="2438"/>
                <w:tab w:val="right" w:pos="3005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partenprf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A </w:t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C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PC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7" w:name="SPC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"/>
          </w:p>
          <w:p w14:paraId="27698682" w14:textId="77777777" w:rsidR="008813D2" w:rsidRPr="009879BC" w:rsidRDefault="008813D2" w:rsidP="003478E2">
            <w:pPr>
              <w:tabs>
                <w:tab w:val="center" w:pos="2160"/>
                <w:tab w:val="left" w:pos="311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6E1974">
              <w:rPr>
                <w:rFonts w:ascii="Arial" w:hAnsi="Arial" w:cs="Arial"/>
                <w:b/>
                <w:sz w:val="12"/>
                <w:szCs w:val="12"/>
              </w:rPr>
              <w:t>(Zutreffendes auswählen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59E7A5" w14:textId="77777777" w:rsidR="008813D2" w:rsidRPr="009E120E" w:rsidRDefault="008813D2" w:rsidP="009E120E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18642F" w14:textId="77777777" w:rsidR="008813D2" w:rsidRDefault="008813D2" w:rsidP="0089730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leithundeprüfung</w:t>
            </w:r>
          </w:p>
          <w:p w14:paraId="4CC81E3D" w14:textId="77777777" w:rsidR="008813D2" w:rsidRDefault="008813D2" w:rsidP="00897307">
            <w:pPr>
              <w:tabs>
                <w:tab w:val="center" w:pos="567"/>
                <w:tab w:val="center" w:pos="1531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BH/V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BGH)</w:t>
            </w:r>
          </w:p>
          <w:p w14:paraId="343CE8B9" w14:textId="77777777" w:rsidR="008813D2" w:rsidRDefault="008813D2" w:rsidP="00AF237D">
            <w:pPr>
              <w:tabs>
                <w:tab w:val="right" w:pos="567"/>
                <w:tab w:val="right" w:pos="1531"/>
              </w:tabs>
              <w:spacing w:after="6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BGH"/>
                  <w:enabled/>
                  <w:calcOnExit w:val="0"/>
                  <w:ddList>
                    <w:listEntry w:val="   "/>
                    <w:listEntry w:val="BGH 1"/>
                    <w:listEntry w:val="BGH 2"/>
                    <w:listEntry w:val="BGH 3"/>
                  </w:ddList>
                </w:ffData>
              </w:fldChar>
            </w:r>
            <w:bookmarkStart w:id="8" w:name="BGH"/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"/>
          </w:p>
          <w:p w14:paraId="1FB8BD87" w14:textId="0950A13F" w:rsidR="00296A8C" w:rsidRPr="009879BC" w:rsidRDefault="00296A8C" w:rsidP="00AF237D">
            <w:pPr>
              <w:tabs>
                <w:tab w:val="right" w:pos="567"/>
                <w:tab w:val="right" w:pos="1531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SK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B9FFD" w14:textId="77777777"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</w:t>
            </w:r>
          </w:p>
          <w:bookmarkStart w:id="9" w:name="Text1"/>
          <w:p w14:paraId="29456C60" w14:textId="77777777"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B72F1" w14:textId="77777777"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3A55801C" w14:textId="77777777"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95F9" w14:textId="77777777"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66266F8F" w14:textId="77777777"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92B5C3" w14:textId="77777777"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Gesamt</w:t>
            </w:r>
          </w:p>
          <w:p w14:paraId="7653DA7F" w14:textId="77777777"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13D2" w:rsidRPr="009879BC" w14:paraId="4F33BF7A" w14:textId="77777777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CC9A5C" w14:textId="77777777"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4A841A" w14:textId="77777777"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ABAA0" w14:textId="77777777" w:rsidR="008813D2" w:rsidRPr="009879BC" w:rsidRDefault="008813D2" w:rsidP="006604A1">
            <w:pPr>
              <w:rPr>
                <w:rFonts w:ascii="Arial" w:hAnsi="Arial" w:cs="Arial"/>
                <w:sz w:val="14"/>
                <w:szCs w:val="14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Note: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Note"/>
                  <w:enabled/>
                  <w:calcOnExit w:val="0"/>
                  <w:ddList>
                    <w:listEntry w:val="   "/>
                    <w:listEntry w:val="vorzüglich"/>
                    <w:listEntry w:val="sehr gut"/>
                    <w:listEntry w:val="gut"/>
                    <w:listEntry w:val="befriedigend"/>
                    <w:listEntry w:val="mangelhaft"/>
                    <w:listEntry w:val="bestanden"/>
                    <w:listEntry w:val="nicht bestanden"/>
                  </w:ddList>
                </w:ffData>
              </w:fldChar>
            </w:r>
            <w:bookmarkStart w:id="10" w:name="Note"/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"/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67C84" w14:textId="77777777" w:rsidR="008813D2" w:rsidRPr="009879BC" w:rsidRDefault="008813D2" w:rsidP="00C43717">
            <w:pPr>
              <w:rPr>
                <w:rFonts w:ascii="Arial" w:hAnsi="Arial" w:cs="Arial"/>
                <w:sz w:val="14"/>
                <w:szCs w:val="14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K: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GP 1"/>
                    <w:listEntry w:val="IGP 2"/>
                    <w:listEntry w:val="IGP 3"/>
                    <w:listEntry w:val="IGP V"/>
                    <w:listEntry w:val="GPr 1"/>
                    <w:listEntry w:val="GPr 2"/>
                    <w:listEntry w:val="GPr 3"/>
                    <w:listEntry w:val="IFH-V"/>
                    <w:listEntry w:val="IFH-1"/>
                    <w:listEntry w:val="IFH-2"/>
                    <w:listEntry w:val="IGP-FH"/>
                    <w:listEntry w:val="BGH 1"/>
                    <w:listEntry w:val="BGH 2"/>
                    <w:listEntry w:val="BGH 3"/>
                    <w:listEntry w:val="StP 1"/>
                    <w:listEntry w:val="StP 2"/>
                    <w:listEntry w:val="StP 3"/>
                    <w:listEntry w:val="IGP ZTP"/>
                  </w:ddList>
                </w:ffData>
              </w:fldChar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8813D2" w:rsidRPr="009879BC" w14:paraId="57986983" w14:textId="77777777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4577E6" w14:textId="77777777"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157E74" w14:textId="77777777"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1286C" w14:textId="77777777"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TSB:  </w:t>
            </w:r>
            <w:bookmarkStart w:id="11" w:name="Dropdown1"/>
            <w:r w:rsidRPr="006E19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gepr. - vorh. - nicht genügend"/>
                    <w:listEntry w:val="ausgeprägt"/>
                    <w:listEntry w:val="vorhanden"/>
                    <w:listEntry w:val="nicht genügend"/>
                  </w:ddList>
                </w:ffData>
              </w:fldChar>
            </w:r>
            <w:r w:rsidRPr="006E197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19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E2451" w:rsidRPr="009879BC" w14:paraId="4E653161" w14:textId="77777777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149BDD" w14:textId="77777777"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AC1585" w14:textId="77777777"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27DE9" w14:textId="77777777" w:rsidR="000E2451" w:rsidRPr="009879BC" w:rsidRDefault="000E2451" w:rsidP="00913DC1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4"/>
                <w:szCs w:val="14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BH bestanden:</w:t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BHbestJa"/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2451" w:rsidRPr="009879BC" w14:paraId="3C67141F" w14:textId="77777777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2438FF" w14:textId="77777777"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AB518C" w14:textId="77777777"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44990" w14:textId="77777777" w:rsidR="000E2451" w:rsidRPr="000E2451" w:rsidRDefault="000E2451" w:rsidP="00913DC1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8"/>
                <w:szCs w:val="18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SK bestande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13D2" w:rsidRPr="009879BC" w14:paraId="6107ACE5" w14:textId="77777777" w:rsidTr="00EE3D1A">
        <w:trPr>
          <w:trHeight w:hRule="exact" w:val="510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7BB7EF" w14:textId="77777777"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4C4162" w14:textId="77777777"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54C94" w14:textId="67E2685C" w:rsidR="008813D2" w:rsidRPr="009879BC" w:rsidRDefault="008813D2" w:rsidP="001F098F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LR-Name: </w:t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LRName"/>
            <w:r w:rsidR="001F09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098F">
              <w:rPr>
                <w:rFonts w:ascii="Arial" w:hAnsi="Arial" w:cs="Arial"/>
                <w:sz w:val="20"/>
                <w:szCs w:val="20"/>
              </w:rPr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F76">
              <w:rPr>
                <w:rFonts w:ascii="Arial" w:hAnsi="Arial" w:cs="Arial"/>
                <w:noProof/>
                <w:sz w:val="20"/>
                <w:szCs w:val="20"/>
              </w:rPr>
              <w:t>Cindy Augenstein</w:t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E80B2F1" w14:textId="77777777" w:rsidR="00576F9E" w:rsidRDefault="00576F9E" w:rsidP="00156449">
      <w:pPr>
        <w:rPr>
          <w:rFonts w:ascii="Arial" w:hAnsi="Arial" w:cs="Arial"/>
          <w:sz w:val="16"/>
          <w:szCs w:val="16"/>
        </w:rPr>
      </w:pPr>
    </w:p>
    <w:tbl>
      <w:tblPr>
        <w:tblW w:w="9637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"/>
        <w:gridCol w:w="1470"/>
        <w:gridCol w:w="1642"/>
        <w:gridCol w:w="857"/>
        <w:gridCol w:w="166"/>
        <w:gridCol w:w="911"/>
        <w:gridCol w:w="106"/>
        <w:gridCol w:w="511"/>
        <w:gridCol w:w="171"/>
        <w:gridCol w:w="282"/>
        <w:gridCol w:w="61"/>
        <w:gridCol w:w="393"/>
        <w:gridCol w:w="569"/>
        <w:gridCol w:w="59"/>
        <w:gridCol w:w="1640"/>
        <w:gridCol w:w="6"/>
      </w:tblGrid>
      <w:tr w:rsidR="000B3446" w:rsidRPr="009879BC" w14:paraId="692F6EDD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5DBB04" w14:textId="77777777" w:rsidR="005137FC" w:rsidRPr="006D16D9" w:rsidRDefault="005137FC" w:rsidP="00C77746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Name des Hundes:</w:t>
            </w:r>
          </w:p>
        </w:tc>
        <w:bookmarkStart w:id="14" w:name="NameHund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DC5ED8" w14:textId="77777777" w:rsidR="005137FC" w:rsidRPr="006D16D9" w:rsidRDefault="00A15DC1" w:rsidP="00C77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Hund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64579" w:rsidRPr="009879BC" w14:paraId="212C02D2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D11CA" w14:textId="77777777" w:rsidR="005137FC" w:rsidRPr="006D16D9" w:rsidRDefault="005137FC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Rasse:</w:t>
            </w:r>
          </w:p>
        </w:tc>
        <w:bookmarkStart w:id="15" w:name="Rasse"/>
        <w:tc>
          <w:tcPr>
            <w:tcW w:w="5669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6055BC" w14:textId="77777777" w:rsidR="005137FC" w:rsidRPr="006D16D9" w:rsidRDefault="00A15DC1" w:rsidP="002A54AD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Dropdown2"/>
        <w:tc>
          <w:tcPr>
            <w:tcW w:w="170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C607F5" w14:textId="77777777" w:rsidR="005137FC" w:rsidRPr="006D16D9" w:rsidRDefault="00C65126" w:rsidP="0098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üde/Hündin"/>
                    <w:listEntry w:val="Rüde"/>
                    <w:listEntry w:val="Hündin"/>
                  </w:ddLis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64579" w:rsidRPr="009879BC" w14:paraId="44B281CF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4EA56" w14:textId="77777777"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Geworfen am:</w:t>
            </w:r>
          </w:p>
        </w:tc>
        <w:bookmarkStart w:id="17" w:name="Wurftag"/>
        <w:tc>
          <w:tcPr>
            <w:tcW w:w="16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4EB9FD" w14:textId="77777777"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urfta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41E319" w14:textId="77777777" w:rsidR="00764945" w:rsidRPr="006D16D9" w:rsidRDefault="00DB14CE" w:rsidP="00DB14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ät</w:t>
            </w:r>
            <w:r w:rsidR="00764945" w:rsidRPr="006D16D9">
              <w:rPr>
                <w:rFonts w:ascii="Arial" w:hAnsi="Arial" w:cs="Arial"/>
                <w:b/>
                <w:sz w:val="18"/>
                <w:szCs w:val="18"/>
              </w:rPr>
              <w:t>o-Nr.:</w:t>
            </w:r>
          </w:p>
        </w:tc>
        <w:bookmarkStart w:id="18" w:name="Täto"/>
        <w:tc>
          <w:tcPr>
            <w:tcW w:w="2042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B1F4CB" w14:textId="77777777"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ä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2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091139" w14:textId="77777777" w:rsidR="00764945" w:rsidRPr="006D16D9" w:rsidRDefault="00764945" w:rsidP="007649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Impfung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br/>
              <w:t>gültig bis:</w:t>
            </w:r>
          </w:p>
        </w:tc>
        <w:bookmarkStart w:id="19" w:name="Impf"/>
        <w:tc>
          <w:tcPr>
            <w:tcW w:w="164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E68CC0" w14:textId="77777777" w:rsidR="00764945" w:rsidRPr="006D16D9" w:rsidRDefault="00764945" w:rsidP="00C048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mpf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="00C0482E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C64579" w:rsidRPr="009879BC" w14:paraId="5A27D4E7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AB6CC" w14:textId="77777777" w:rsidR="009D3A23" w:rsidRPr="006D16D9" w:rsidRDefault="009D3A23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Chip-Nr.:</w:t>
            </w:r>
          </w:p>
        </w:tc>
        <w:tc>
          <w:tcPr>
            <w:tcW w:w="26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3665B" w14:textId="77777777" w:rsidR="009D3A23" w:rsidRPr="006D16D9" w:rsidRDefault="001F098F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Chi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A9E62" w14:textId="77777777" w:rsidR="009D3A23" w:rsidRPr="006D16D9" w:rsidRDefault="009D3A23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ZB- od. Reg.-Nr.:</w:t>
            </w:r>
          </w:p>
        </w:tc>
        <w:bookmarkStart w:id="21" w:name="ZB"/>
        <w:tc>
          <w:tcPr>
            <w:tcW w:w="301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4AC9AE" w14:textId="77777777" w:rsidR="009D3A23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B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B3446" w:rsidRPr="009879BC" w14:paraId="67D03EFA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F80B4" w14:textId="77777777" w:rsidR="005137FC" w:rsidRPr="006D16D9" w:rsidRDefault="005137FC" w:rsidP="006D1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Eigentümer: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2" w:name="Eigentümer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994A9C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B3446" w:rsidRPr="009879BC" w14:paraId="049D3F6F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CE3C6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3" w:name="Eigentümer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AEC6E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B3446" w:rsidRPr="009879BC" w14:paraId="5D7325D0" w14:textId="77777777" w:rsidTr="00546CDA">
        <w:trPr>
          <w:gridAfter w:val="1"/>
          <w:wAfter w:w="6" w:type="dxa"/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74863" w14:textId="77777777" w:rsidR="005137FC" w:rsidRPr="006D16D9" w:rsidRDefault="005137FC" w:rsidP="0060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bookmarkStart w:id="24" w:name="EigentümerVerein"/>
        <w:tc>
          <w:tcPr>
            <w:tcW w:w="41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0C740" w14:textId="77777777" w:rsidR="005137FC" w:rsidRPr="006D16D9" w:rsidRDefault="00C65126" w:rsidP="00600593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88817" w14:textId="77777777" w:rsidR="005137FC" w:rsidRPr="006D16D9" w:rsidRDefault="005137FC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bookmarkStart w:id="25" w:name="EigentümerMNr"/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9A9C8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B3446" w:rsidRPr="009879BC" w14:paraId="41D22B4C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E7355" w14:textId="77777777" w:rsidR="005137FC" w:rsidRPr="006D16D9" w:rsidRDefault="005137FC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Führer des Hundes:</w:t>
            </w:r>
          </w:p>
          <w:p w14:paraId="7F1B4463" w14:textId="77777777" w:rsidR="005137FC" w:rsidRPr="006D16D9" w:rsidRDefault="006D16D9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6" w:name="HF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1B993A" w14:textId="0A56DF06" w:rsidR="005137FC" w:rsidRPr="006D16D9" w:rsidRDefault="00C65126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B3446" w:rsidRPr="009879BC" w14:paraId="769081F8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3EBA9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7" w:name="HF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47F31" w14:textId="181D0E41" w:rsidR="005137FC" w:rsidRPr="006D16D9" w:rsidRDefault="008F152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322EC" w:rsidRPr="009879BC" w14:paraId="6798EF2C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6FB03" w14:textId="77777777" w:rsidR="00A322EC" w:rsidRPr="006D16D9" w:rsidRDefault="00A322EC" w:rsidP="00284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85590" w14:textId="1D2E777E" w:rsidR="00A322EC" w:rsidRPr="006D16D9" w:rsidRDefault="00A322EC" w:rsidP="002844C8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76D59" w14:textId="77777777" w:rsidR="00A322EC" w:rsidRPr="006D16D9" w:rsidRDefault="00A322EC" w:rsidP="002844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tc>
          <w:tcPr>
            <w:tcW w:w="27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AC8DF" w14:textId="31859A39" w:rsidR="00A322EC" w:rsidRPr="006D16D9" w:rsidRDefault="00A322EC" w:rsidP="00284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="003D57E9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7FC" w:rsidRPr="009879BC" w14:paraId="66F048A5" w14:textId="77777777" w:rsidTr="00546CDA">
        <w:trPr>
          <w:trHeight w:hRule="exact" w:val="284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14:paraId="711C54DB" w14:textId="77777777" w:rsidR="005137FC" w:rsidRPr="009879BC" w:rsidRDefault="005137FC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4C55" w:rsidRPr="009879BC" w14:paraId="0133771E" w14:textId="77777777" w:rsidTr="0096705F">
        <w:trPr>
          <w:trHeight w:val="737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14:paraId="2B1FE225" w14:textId="77777777" w:rsidR="00F54C55" w:rsidRPr="006D16D9" w:rsidRDefault="00F54C55" w:rsidP="00943C4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r ist bekannt, dass die Teilnahme an der Prüfung / Wettkampf auf eigene Rechnung und Gefahr erfolgt.</w:t>
            </w:r>
            <w:r w:rsidR="009670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Der Speicherung 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und Veröffentlichung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meiner Daten für die sportlichen Zwecke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beim swhv</w:t>
            </w:r>
            <w:r w:rsidR="00643DB4" w:rsidRPr="00F227E5">
              <w:rPr>
                <w:rFonts w:ascii="Arial" w:hAnsi="Arial" w:cs="Arial"/>
                <w:b/>
                <w:sz w:val="18"/>
                <w:szCs w:val="18"/>
              </w:rPr>
              <w:t xml:space="preserve"> /dhv /VDH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 stimme ich zu.</w:t>
            </w:r>
          </w:p>
        </w:tc>
      </w:tr>
      <w:tr w:rsidR="00D04432" w:rsidRPr="009879BC" w14:paraId="62211C29" w14:textId="77777777" w:rsidTr="00546CDA">
        <w:trPr>
          <w:trHeight w:hRule="exact" w:val="567"/>
          <w:jc w:val="center"/>
        </w:trPr>
        <w:tc>
          <w:tcPr>
            <w:tcW w:w="7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6D6CED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Ort:</w:t>
            </w:r>
          </w:p>
        </w:tc>
        <w:bookmarkStart w:id="28" w:name="PrfOrt"/>
        <w:tc>
          <w:tcPr>
            <w:tcW w:w="396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F88E53" w14:textId="77777777" w:rsidR="005137FC" w:rsidRPr="009879BC" w:rsidRDefault="008F152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Or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7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78DD67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</w:tc>
        <w:bookmarkStart w:id="29" w:name="PrfDatum"/>
        <w:tc>
          <w:tcPr>
            <w:tcW w:w="3798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D2B972" w14:textId="77777777" w:rsidR="005137FC" w:rsidRPr="009879BC" w:rsidRDefault="00C65126" w:rsidP="001A55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F54C55" w:rsidRPr="009879BC" w14:paraId="2E86E2F9" w14:textId="77777777" w:rsidTr="00546CDA">
        <w:trPr>
          <w:trHeight w:hRule="exact" w:val="227"/>
          <w:jc w:val="center"/>
        </w:trPr>
        <w:tc>
          <w:tcPr>
            <w:tcW w:w="5839" w:type="dxa"/>
            <w:gridSpan w:val="6"/>
            <w:shd w:val="clear" w:color="auto" w:fill="auto"/>
            <w:vAlign w:val="center"/>
          </w:tcPr>
          <w:p w14:paraId="2B423141" w14:textId="77777777" w:rsidR="00F54C55" w:rsidRPr="009879BC" w:rsidRDefault="00F54C55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center"/>
          </w:tcPr>
          <w:p w14:paraId="256854B8" w14:textId="77777777" w:rsidR="00F54C55" w:rsidRPr="009879BC" w:rsidRDefault="00F54C55" w:rsidP="009879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79BC">
              <w:rPr>
                <w:rFonts w:ascii="Arial" w:hAnsi="Arial" w:cs="Arial"/>
                <w:b/>
                <w:sz w:val="10"/>
                <w:szCs w:val="10"/>
              </w:rPr>
              <w:t>(Tag der Prüfung)</w:t>
            </w:r>
          </w:p>
        </w:tc>
      </w:tr>
    </w:tbl>
    <w:p w14:paraId="07BE32EB" w14:textId="77777777" w:rsidR="001A5595" w:rsidRDefault="001A5595" w:rsidP="001A5595">
      <w:pPr>
        <w:tabs>
          <w:tab w:val="left" w:pos="1440"/>
        </w:tabs>
        <w:spacing w:before="48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1A5595" w:rsidRPr="009879BC" w14:paraId="7FBB420A" w14:textId="77777777" w:rsidTr="001A5595">
        <w:trPr>
          <w:trHeight w:val="342"/>
          <w:jc w:val="center"/>
        </w:trPr>
        <w:tc>
          <w:tcPr>
            <w:tcW w:w="4819" w:type="dxa"/>
            <w:shd w:val="clear" w:color="auto" w:fill="auto"/>
          </w:tcPr>
          <w:p w14:paraId="26B40749" w14:textId="77777777" w:rsidR="00F54C55" w:rsidRPr="006D16D9" w:rsidRDefault="00F54C55" w:rsidP="006D16D9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BH-Prf., LB-Nr., Mitgl.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ZB-Nr., Täto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u. sonst. Angaben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überprüft durch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LR (Stempel)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8851E9" w14:textId="77777777"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A5595" w:rsidRPr="009879BC" w14:paraId="05962FB5" w14:textId="77777777" w:rsidTr="001A5595">
        <w:trPr>
          <w:jc w:val="center"/>
        </w:trPr>
        <w:tc>
          <w:tcPr>
            <w:tcW w:w="4819" w:type="dxa"/>
            <w:shd w:val="clear" w:color="auto" w:fill="auto"/>
          </w:tcPr>
          <w:p w14:paraId="4DE17723" w14:textId="77777777" w:rsidR="00F54C55" w:rsidRPr="009879BC" w:rsidRDefault="00F54C55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6" w:space="0" w:color="auto"/>
            </w:tcBorders>
            <w:shd w:val="clear" w:color="auto" w:fill="auto"/>
          </w:tcPr>
          <w:p w14:paraId="5DA45D25" w14:textId="77777777"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79BC">
              <w:rPr>
                <w:rFonts w:ascii="Arial" w:hAnsi="Arial" w:cs="Arial"/>
                <w:b/>
                <w:sz w:val="10"/>
                <w:szCs w:val="10"/>
              </w:rPr>
              <w:t>(Unterschrift)</w:t>
            </w:r>
          </w:p>
        </w:tc>
      </w:tr>
    </w:tbl>
    <w:p w14:paraId="6DB0EF5E" w14:textId="77777777" w:rsidR="00A026C9" w:rsidRPr="00A026C9" w:rsidRDefault="00A026C9" w:rsidP="00156449">
      <w:pPr>
        <w:tabs>
          <w:tab w:val="left" w:pos="1440"/>
        </w:tabs>
        <w:rPr>
          <w:rFonts w:ascii="Arial" w:hAnsi="Arial" w:cs="Arial"/>
          <w:b/>
          <w:sz w:val="10"/>
          <w:szCs w:val="10"/>
        </w:rPr>
      </w:pPr>
    </w:p>
    <w:sectPr w:rsidR="00A026C9" w:rsidRPr="00A026C9" w:rsidSect="00F13149">
      <w:headerReference w:type="default" r:id="rId8"/>
      <w:pgSz w:w="11907" w:h="16840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90C4" w14:textId="77777777" w:rsidR="001714BA" w:rsidRDefault="001714BA">
      <w:r>
        <w:separator/>
      </w:r>
    </w:p>
  </w:endnote>
  <w:endnote w:type="continuationSeparator" w:id="0">
    <w:p w14:paraId="712F78AC" w14:textId="77777777" w:rsidR="001714BA" w:rsidRDefault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B782" w14:textId="77777777" w:rsidR="001714BA" w:rsidRDefault="001714BA">
      <w:r>
        <w:separator/>
      </w:r>
    </w:p>
  </w:footnote>
  <w:footnote w:type="continuationSeparator" w:id="0">
    <w:p w14:paraId="3FDB470D" w14:textId="77777777" w:rsidR="001714BA" w:rsidRDefault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0B96" w14:textId="77777777" w:rsidR="002A54AD" w:rsidRPr="00C77746" w:rsidRDefault="00140EC5">
    <w:pPr>
      <w:pStyle w:val="Kopf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480873" wp14:editId="0279050A">
              <wp:simplePos x="0" y="0"/>
              <wp:positionH relativeFrom="column">
                <wp:posOffset>-330835</wp:posOffset>
              </wp:positionH>
              <wp:positionV relativeFrom="page">
                <wp:align>center</wp:align>
              </wp:positionV>
              <wp:extent cx="288290" cy="431990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431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2FB44" w14:textId="77777777"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er Anmeldeschein ist vollständig und deutlich mit der Schreibmaschine</w:t>
                          </w:r>
                          <w:r w:rsidR="009C0A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/ PC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56A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oder mit Blockschrift 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uszufüllen.</w:t>
                          </w:r>
                        </w:p>
                        <w:p w14:paraId="0E2E471C" w14:textId="77777777"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cht  radieren oder überschreiben.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808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05pt;margin-top:0;width:22.7pt;height:34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" stroked="f">
              <v:textbox style="layout-flow:vertical;mso-layout-flow-alt:bottom-to-top" inset=".5mm,.5mm,.5mm,.5mm">
                <w:txbxContent>
                  <w:p w14:paraId="77C2FB44" w14:textId="77777777"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Der Anmeldeschein ist vollständig und deutlich mit der Schreibmaschine</w:t>
                    </w:r>
                    <w:r w:rsidR="009C0AC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/ PC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C956A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oder mit Blockschrift 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auszufüllen.</w:t>
                    </w:r>
                  </w:p>
                  <w:p w14:paraId="0E2E471C" w14:textId="77777777"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Nicht  radieren oder überschreiben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Bv7EDFzVXqpS0zI8basIIOmq78=" w:salt="kwivGuPtGNqtiecjz9JsP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21"/>
    <w:rsid w:val="00052321"/>
    <w:rsid w:val="00062776"/>
    <w:rsid w:val="00094522"/>
    <w:rsid w:val="000B3446"/>
    <w:rsid w:val="000B6E38"/>
    <w:rsid w:val="000C38E2"/>
    <w:rsid w:val="000D75E3"/>
    <w:rsid w:val="000E2451"/>
    <w:rsid w:val="000F7A1D"/>
    <w:rsid w:val="00116EFE"/>
    <w:rsid w:val="00132133"/>
    <w:rsid w:val="00140EC5"/>
    <w:rsid w:val="00156449"/>
    <w:rsid w:val="001714BA"/>
    <w:rsid w:val="00193D81"/>
    <w:rsid w:val="00195F71"/>
    <w:rsid w:val="001A5595"/>
    <w:rsid w:val="001B2FA3"/>
    <w:rsid w:val="001B7D3C"/>
    <w:rsid w:val="001C5DF3"/>
    <w:rsid w:val="001C6884"/>
    <w:rsid w:val="001F098F"/>
    <w:rsid w:val="00250C0D"/>
    <w:rsid w:val="002538C9"/>
    <w:rsid w:val="0026709F"/>
    <w:rsid w:val="002844C8"/>
    <w:rsid w:val="00291C2D"/>
    <w:rsid w:val="0029353B"/>
    <w:rsid w:val="00296A8C"/>
    <w:rsid w:val="002A54AD"/>
    <w:rsid w:val="002C63FE"/>
    <w:rsid w:val="002D4F76"/>
    <w:rsid w:val="002F2FFD"/>
    <w:rsid w:val="00330D91"/>
    <w:rsid w:val="00345ADC"/>
    <w:rsid w:val="003478E2"/>
    <w:rsid w:val="003513A2"/>
    <w:rsid w:val="00371D05"/>
    <w:rsid w:val="00396B2C"/>
    <w:rsid w:val="00397A63"/>
    <w:rsid w:val="003B22CC"/>
    <w:rsid w:val="003C3018"/>
    <w:rsid w:val="003C5AE2"/>
    <w:rsid w:val="003D57E9"/>
    <w:rsid w:val="004045E8"/>
    <w:rsid w:val="00414F5C"/>
    <w:rsid w:val="00415D1C"/>
    <w:rsid w:val="00424149"/>
    <w:rsid w:val="004249E4"/>
    <w:rsid w:val="00430702"/>
    <w:rsid w:val="00437480"/>
    <w:rsid w:val="00460C56"/>
    <w:rsid w:val="00465557"/>
    <w:rsid w:val="00474C2F"/>
    <w:rsid w:val="00475DA1"/>
    <w:rsid w:val="00491970"/>
    <w:rsid w:val="004A1F5B"/>
    <w:rsid w:val="004B387D"/>
    <w:rsid w:val="004D1C5A"/>
    <w:rsid w:val="004E2368"/>
    <w:rsid w:val="004E7AED"/>
    <w:rsid w:val="00504305"/>
    <w:rsid w:val="0051198D"/>
    <w:rsid w:val="005137FC"/>
    <w:rsid w:val="00546CDA"/>
    <w:rsid w:val="00575422"/>
    <w:rsid w:val="00576F9E"/>
    <w:rsid w:val="00600593"/>
    <w:rsid w:val="0060578B"/>
    <w:rsid w:val="00626E45"/>
    <w:rsid w:val="00635390"/>
    <w:rsid w:val="00643DB4"/>
    <w:rsid w:val="00655D7B"/>
    <w:rsid w:val="006604A1"/>
    <w:rsid w:val="0066527C"/>
    <w:rsid w:val="00691AAB"/>
    <w:rsid w:val="006D16D9"/>
    <w:rsid w:val="006E1974"/>
    <w:rsid w:val="006E519C"/>
    <w:rsid w:val="006F368B"/>
    <w:rsid w:val="00726FAA"/>
    <w:rsid w:val="0076224C"/>
    <w:rsid w:val="00764945"/>
    <w:rsid w:val="00780F56"/>
    <w:rsid w:val="007A5343"/>
    <w:rsid w:val="007B4A77"/>
    <w:rsid w:val="007F08E6"/>
    <w:rsid w:val="008141F5"/>
    <w:rsid w:val="0082009C"/>
    <w:rsid w:val="0082029A"/>
    <w:rsid w:val="0082514B"/>
    <w:rsid w:val="00835324"/>
    <w:rsid w:val="00855159"/>
    <w:rsid w:val="00867100"/>
    <w:rsid w:val="008813D2"/>
    <w:rsid w:val="00897307"/>
    <w:rsid w:val="008C512B"/>
    <w:rsid w:val="008C5265"/>
    <w:rsid w:val="008C780F"/>
    <w:rsid w:val="008F152C"/>
    <w:rsid w:val="00913DC1"/>
    <w:rsid w:val="00943C43"/>
    <w:rsid w:val="0096705F"/>
    <w:rsid w:val="0096725C"/>
    <w:rsid w:val="009879BC"/>
    <w:rsid w:val="009C0ACA"/>
    <w:rsid w:val="009D3A23"/>
    <w:rsid w:val="009E120E"/>
    <w:rsid w:val="009F24CB"/>
    <w:rsid w:val="00A026C9"/>
    <w:rsid w:val="00A15DC1"/>
    <w:rsid w:val="00A22133"/>
    <w:rsid w:val="00A265DB"/>
    <w:rsid w:val="00A322EC"/>
    <w:rsid w:val="00A41689"/>
    <w:rsid w:val="00A417A1"/>
    <w:rsid w:val="00A4430B"/>
    <w:rsid w:val="00A50034"/>
    <w:rsid w:val="00A634D8"/>
    <w:rsid w:val="00A63D22"/>
    <w:rsid w:val="00A7517A"/>
    <w:rsid w:val="00A87DD2"/>
    <w:rsid w:val="00A95DC4"/>
    <w:rsid w:val="00AB3CAA"/>
    <w:rsid w:val="00AF237D"/>
    <w:rsid w:val="00B50682"/>
    <w:rsid w:val="00B5500D"/>
    <w:rsid w:val="00B63A9D"/>
    <w:rsid w:val="00B709B7"/>
    <w:rsid w:val="00B74469"/>
    <w:rsid w:val="00B901C4"/>
    <w:rsid w:val="00B971F0"/>
    <w:rsid w:val="00BA07E0"/>
    <w:rsid w:val="00BA5B7A"/>
    <w:rsid w:val="00BB1542"/>
    <w:rsid w:val="00BC4AEF"/>
    <w:rsid w:val="00BD0027"/>
    <w:rsid w:val="00C0482E"/>
    <w:rsid w:val="00C24F8E"/>
    <w:rsid w:val="00C255D8"/>
    <w:rsid w:val="00C35E17"/>
    <w:rsid w:val="00C42C58"/>
    <w:rsid w:val="00C43717"/>
    <w:rsid w:val="00C64579"/>
    <w:rsid w:val="00C65126"/>
    <w:rsid w:val="00C77746"/>
    <w:rsid w:val="00C956AE"/>
    <w:rsid w:val="00CC3B88"/>
    <w:rsid w:val="00CC74F3"/>
    <w:rsid w:val="00CD303C"/>
    <w:rsid w:val="00D04432"/>
    <w:rsid w:val="00D27C0D"/>
    <w:rsid w:val="00D315FF"/>
    <w:rsid w:val="00D3166F"/>
    <w:rsid w:val="00D36A90"/>
    <w:rsid w:val="00D37AAF"/>
    <w:rsid w:val="00D44EA6"/>
    <w:rsid w:val="00D46F28"/>
    <w:rsid w:val="00D51EA0"/>
    <w:rsid w:val="00D919B4"/>
    <w:rsid w:val="00DA047E"/>
    <w:rsid w:val="00DB14CE"/>
    <w:rsid w:val="00DC53E1"/>
    <w:rsid w:val="00DF18E5"/>
    <w:rsid w:val="00DF1CD1"/>
    <w:rsid w:val="00E11A72"/>
    <w:rsid w:val="00E56104"/>
    <w:rsid w:val="00E74CCA"/>
    <w:rsid w:val="00EC4071"/>
    <w:rsid w:val="00EC7E38"/>
    <w:rsid w:val="00ED2453"/>
    <w:rsid w:val="00EE1D0E"/>
    <w:rsid w:val="00EE3D1A"/>
    <w:rsid w:val="00EE659B"/>
    <w:rsid w:val="00EE6E3F"/>
    <w:rsid w:val="00EF73C1"/>
    <w:rsid w:val="00F13149"/>
    <w:rsid w:val="00F227E5"/>
    <w:rsid w:val="00F25995"/>
    <w:rsid w:val="00F31D88"/>
    <w:rsid w:val="00F433A2"/>
    <w:rsid w:val="00F449EA"/>
    <w:rsid w:val="00F54C55"/>
    <w:rsid w:val="00F57522"/>
    <w:rsid w:val="00F61458"/>
    <w:rsid w:val="00F8614F"/>
    <w:rsid w:val="00FE4D4A"/>
    <w:rsid w:val="00FE5DFF"/>
    <w:rsid w:val="00FE6C85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0FA6A"/>
  <w15:docId w15:val="{4462365B-ACD9-4E35-9584-5343E09B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523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5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54A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E1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9E62-8A55-4604-AE2B-6B870E8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nder Verein: _____________________</vt:lpstr>
    </vt:vector>
  </TitlesOfParts>
  <Company>Internationale Spedition Willi Betz GmbH &amp; Co. K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nder Verein: _____________________</dc:title>
  <dc:creator>Peter Kaspar</dc:creator>
  <cp:lastModifiedBy>Cindy Augenstein</cp:lastModifiedBy>
  <cp:revision>2</cp:revision>
  <cp:lastPrinted>2018-09-27T08:46:00Z</cp:lastPrinted>
  <dcterms:created xsi:type="dcterms:W3CDTF">2023-11-27T07:54:00Z</dcterms:created>
  <dcterms:modified xsi:type="dcterms:W3CDTF">2023-11-27T07:54:00Z</dcterms:modified>
</cp:coreProperties>
</file>